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91A0" w14:textId="73BA237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Reporting Month and Year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</w:p>
    <w:p w14:paraId="171E91A1" w14:textId="7C2609C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vice Start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 w:rsidR="0010111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1A2" w14:textId="0B76A985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Service End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3" w14:textId="77777777" w:rsidR="00E50A50" w:rsidRPr="00660489" w:rsidRDefault="00E50A5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A4" w14:textId="18C48595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5" w14:textId="3BCF9DDF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6" w14:textId="77777777" w:rsidR="00E50A50" w:rsidRPr="00660489" w:rsidRDefault="00E50A5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A7" w14:textId="24F9656D" w:rsidR="00E50A50" w:rsidRDefault="00946EAC">
      <w:pPr>
        <w:tabs>
          <w:tab w:val="left" w:pos="432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134289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8" w14:textId="54879EEF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9" w14:textId="272BEBED" w:rsidR="00E50A50" w:rsidRDefault="00482F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946EAC">
        <w:rPr>
          <w:rFonts w:ascii="Arial" w:eastAsia="Arial" w:hAnsi="Arial" w:cs="Arial"/>
          <w:sz w:val="20"/>
          <w:szCs w:val="20"/>
        </w:rPr>
        <w:t xml:space="preserve"> #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9"/>
      <w:r w:rsidR="00946EAC">
        <w:rPr>
          <w:rFonts w:ascii="Arial" w:eastAsia="Arial" w:hAnsi="Arial" w:cs="Arial"/>
          <w:sz w:val="20"/>
          <w:szCs w:val="20"/>
        </w:rPr>
        <w:t xml:space="preserve">  </w:t>
      </w:r>
      <w:r w:rsidR="00946EAC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4E9D3E60" w14:textId="77777777" w:rsidR="00352110" w:rsidRPr="00660489" w:rsidRDefault="0035211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550AE049" w14:textId="3814AFD4" w:rsidR="009920EF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Hours on</w:t>
      </w:r>
      <w:r w:rsidR="004779F2">
        <w:rPr>
          <w:rFonts w:ascii="Arial" w:eastAsia="Arial" w:hAnsi="Arial" w:cs="Arial"/>
          <w:sz w:val="20"/>
          <w:szCs w:val="20"/>
        </w:rPr>
        <w:t xml:space="preserve"> Purchase Order</w:t>
      </w:r>
      <w:r>
        <w:rPr>
          <w:rFonts w:ascii="Arial" w:eastAsia="Arial" w:hAnsi="Arial" w:cs="Arial"/>
          <w:sz w:val="20"/>
          <w:szCs w:val="20"/>
        </w:rPr>
        <w:t xml:space="preserve"> for</w:t>
      </w:r>
      <w:r w:rsidR="009920EF">
        <w:rPr>
          <w:rFonts w:ascii="Arial" w:eastAsia="Arial" w:hAnsi="Arial" w:cs="Arial"/>
          <w:sz w:val="20"/>
          <w:szCs w:val="20"/>
        </w:rPr>
        <w:t xml:space="preserve"> </w:t>
      </w:r>
      <w:r w:rsidR="00134289">
        <w:rPr>
          <w:rFonts w:ascii="Arial" w:eastAsia="Arial" w:hAnsi="Arial" w:cs="Arial"/>
          <w:sz w:val="20"/>
          <w:szCs w:val="20"/>
        </w:rPr>
        <w:t>Rehabilitation Technology</w:t>
      </w:r>
      <w:r>
        <w:rPr>
          <w:rFonts w:ascii="Arial" w:eastAsia="Arial" w:hAnsi="Arial" w:cs="Arial"/>
          <w:sz w:val="20"/>
          <w:szCs w:val="20"/>
        </w:rPr>
        <w:t>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B5E1108" w14:textId="0CAA3C7F" w:rsidR="00E623DE" w:rsidRDefault="00946EAC" w:rsidP="003521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urs Used During Reporting Month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1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</w:t>
      </w:r>
    </w:p>
    <w:p w14:paraId="385B140D" w14:textId="12B81D4D" w:rsidR="00FE5C85" w:rsidRPr="00660489" w:rsidRDefault="00FE5C85" w:rsidP="0035211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58DB1890" w14:textId="022BBD63" w:rsidR="00EA5524" w:rsidRDefault="00EA5524" w:rsidP="00EA552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d VR </w:t>
      </w:r>
      <w:r w:rsidR="00134289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attend </w:t>
      </w:r>
      <w:r w:rsidR="00134289">
        <w:rPr>
          <w:rFonts w:ascii="Arial" w:eastAsia="Arial" w:hAnsi="Arial" w:cs="Arial"/>
          <w:sz w:val="20"/>
          <w:szCs w:val="20"/>
        </w:rPr>
        <w:t>Rehabilitation Technology services</w:t>
      </w:r>
      <w:r>
        <w:rPr>
          <w:rFonts w:ascii="Arial" w:eastAsia="Arial" w:hAnsi="Arial" w:cs="Arial"/>
          <w:sz w:val="20"/>
          <w:szCs w:val="20"/>
        </w:rPr>
        <w:t xml:space="preserve"> as planned?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>
        <w:rPr>
          <w:rFonts w:ascii="Arial" w:eastAsia="Arial" w:hAnsi="Arial" w:cs="Arial"/>
          <w:sz w:val="20"/>
          <w:szCs w:val="20"/>
        </w:rPr>
        <w:t xml:space="preserve"> No  </w:t>
      </w:r>
    </w:p>
    <w:p w14:paraId="684A343C" w14:textId="77777777" w:rsidR="00EA5524" w:rsidRDefault="00EA5524" w:rsidP="00EA5524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f “No”, Include All Dates of Absences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5" w:name="bookmark=id.1fob9te" w:colFirst="0" w:colLast="0"/>
      <w:bookmarkEnd w:id="1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1C2DF88" w14:textId="0ABDBA51" w:rsidR="00EA5524" w:rsidRDefault="00EA5524" w:rsidP="00EA5524">
      <w:pPr>
        <w:widowControl w:val="0"/>
        <w:tabs>
          <w:tab w:val="left" w:pos="4940"/>
          <w:tab w:val="left" w:pos="5704"/>
          <w:tab w:val="left" w:pos="7254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 Vendor notify VR Counselor about VR</w:t>
      </w:r>
      <w:r w:rsidR="00E1790E">
        <w:rPr>
          <w:rFonts w:ascii="Arial" w:eastAsia="Arial" w:hAnsi="Arial" w:cs="Arial"/>
          <w:sz w:val="20"/>
          <w:szCs w:val="20"/>
        </w:rPr>
        <w:t xml:space="preserve"> Client</w:t>
      </w:r>
      <w:r>
        <w:rPr>
          <w:rFonts w:ascii="Arial" w:eastAsia="Arial" w:hAnsi="Arial" w:cs="Arial"/>
          <w:sz w:val="20"/>
          <w:szCs w:val="20"/>
        </w:rPr>
        <w:t xml:space="preserve">’s absences?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2C060FF1" w14:textId="77777777" w:rsidR="00EA5524" w:rsidRDefault="00EA5524" w:rsidP="00EA5524">
      <w:pPr>
        <w:widowControl w:val="0"/>
        <w:spacing w:after="0" w:line="360" w:lineRule="auto"/>
        <w:ind w:left="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If “No”, why not?  Please explain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</w:t>
      </w:r>
    </w:p>
    <w:p w14:paraId="368458A0" w14:textId="77777777" w:rsidR="00E1790E" w:rsidRPr="00660489" w:rsidRDefault="00E1790E" w:rsidP="00E1790E">
      <w:pPr>
        <w:spacing w:after="0"/>
        <w:rPr>
          <w:rFonts w:ascii="Arial" w:eastAsia="Arial" w:hAnsi="Arial" w:cs="Arial"/>
          <w:sz w:val="10"/>
          <w:szCs w:val="10"/>
        </w:rPr>
      </w:pPr>
    </w:p>
    <w:p w14:paraId="162AE828" w14:textId="39A97F45" w:rsidR="00E1790E" w:rsidRPr="00E1790E" w:rsidRDefault="00E1790E" w:rsidP="00E1790E">
      <w:pPr>
        <w:spacing w:after="0"/>
        <w:rPr>
          <w:rFonts w:ascii="Arial" w:eastAsia="Arial" w:hAnsi="Arial" w:cs="Arial"/>
          <w:sz w:val="20"/>
          <w:szCs w:val="20"/>
        </w:rPr>
      </w:pPr>
      <w:r w:rsidRPr="00E1790E">
        <w:rPr>
          <w:rFonts w:ascii="Arial" w:eastAsia="Arial" w:hAnsi="Arial" w:cs="Arial"/>
          <w:b/>
          <w:sz w:val="20"/>
          <w:szCs w:val="20"/>
        </w:rPr>
        <w:t xml:space="preserve">SERVICE OBJECTIVES PROGRESS:  </w:t>
      </w:r>
    </w:p>
    <w:p w14:paraId="3774E59F" w14:textId="0EF508D5" w:rsidR="00E1790E" w:rsidRPr="00660489" w:rsidRDefault="00E1790E" w:rsidP="00E1790E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Enter the VR Client’s actual hours of attendance for the reporting month.</w:t>
      </w:r>
    </w:p>
    <w:p w14:paraId="52703905" w14:textId="67E73D54" w:rsidR="00660489" w:rsidRPr="00660489" w:rsidRDefault="00660489" w:rsidP="00660489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State whether each objective was accomplished in the reporting month.</w:t>
      </w:r>
    </w:p>
    <w:p w14:paraId="1A99E054" w14:textId="67D5F192" w:rsidR="00E1790E" w:rsidRPr="00660489" w:rsidRDefault="00E1790E" w:rsidP="00660489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Describe daily activities and services provided during this reporting period, by date, and any challenges/difficulties the VR Client exhibits.</w:t>
      </w:r>
    </w:p>
    <w:p w14:paraId="067373B7" w14:textId="77777777" w:rsidR="00E1790E" w:rsidRPr="00660489" w:rsidRDefault="00E1790E" w:rsidP="00EA5524">
      <w:pPr>
        <w:widowControl w:val="0"/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B5" w14:textId="5C8B7A7D" w:rsidR="00E50A50" w:rsidRDefault="00946EAC" w:rsidP="00205761">
      <w:pPr>
        <w:widowControl w:val="0"/>
        <w:spacing w:after="0" w:line="360" w:lineRule="auto"/>
        <w:ind w:left="-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ter VR </w:t>
      </w:r>
      <w:r w:rsidR="00E1790E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>’s actual hours of attendance for the reporting month</w:t>
      </w:r>
      <w:r w:rsidR="00CC3D08">
        <w:rPr>
          <w:rFonts w:ascii="Arial" w:eastAsia="Arial" w:hAnsi="Arial" w:cs="Arial"/>
          <w:sz w:val="20"/>
          <w:szCs w:val="20"/>
        </w:rPr>
        <w:t xml:space="preserve"> </w:t>
      </w:r>
      <w:r w:rsidR="00205761">
        <w:rPr>
          <w:rFonts w:ascii="Arial" w:eastAsia="Arial" w:hAnsi="Arial" w:cs="Arial"/>
          <w:sz w:val="20"/>
          <w:szCs w:val="20"/>
        </w:rPr>
        <w:t>by day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50A50" w14:paraId="171E91C2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B6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B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171E91B8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171E91B9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171E91BA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171E91BB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171E91BC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171E91B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14:paraId="171E91B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14:paraId="171E91B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vAlign w:val="center"/>
          </w:tcPr>
          <w:p w14:paraId="171E91C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14:paraId="171E91C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43802" w14:paraId="171E91C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C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C4" w14:textId="3144D793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19" w:name="Text16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71E91C5" w14:textId="5B8B939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  <w:tc>
          <w:tcPr>
            <w:tcW w:w="907" w:type="dxa"/>
            <w:vAlign w:val="center"/>
          </w:tcPr>
          <w:p w14:paraId="171E91C6" w14:textId="69B3835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7" w14:textId="42AA412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8" w14:textId="7CF675B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9" w14:textId="0730049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A" w14:textId="44B857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B" w14:textId="674BD6E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C" w14:textId="346C5B1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D" w14:textId="5D0DA3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E" w14:textId="40BA98B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DC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0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1D1" w14:textId="54780C9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2" w14:textId="7123F5A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3" w14:textId="6FAEB4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4" w14:textId="1706088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5" w14:textId="2F407FD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6" w14:textId="3034F4C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7" w14:textId="53B967C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8" w14:textId="6F0D6A5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9" w14:textId="70E7DE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A" w14:textId="3A9700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B" w14:textId="15C02CD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E9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D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1DE" w14:textId="7918272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F" w14:textId="27D9458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0" w14:textId="27023E9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1" w14:textId="666F03F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2" w14:textId="38C42484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3" w14:textId="22ED3C8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4" w14:textId="2721254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5" w14:textId="75448EB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6" w14:textId="1C647AC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7" w14:textId="539BFA7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8" w14:textId="0C5C6FB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E50A50" w14:paraId="171E91EB" w14:textId="77777777">
        <w:trPr>
          <w:trHeight w:val="95"/>
          <w:jc w:val="center"/>
        </w:trPr>
        <w:tc>
          <w:tcPr>
            <w:tcW w:w="10884" w:type="dxa"/>
            <w:gridSpan w:val="12"/>
          </w:tcPr>
          <w:p w14:paraId="171E91EA" w14:textId="77777777" w:rsidR="00E50A50" w:rsidRDefault="00E50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E50A50" w14:paraId="171E91F8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EC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21" w:name="_heading=h.3znysh7" w:colFirst="0" w:colLast="0"/>
            <w:bookmarkEnd w:id="21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E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14:paraId="171E91E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14:paraId="171E91E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14:paraId="171E91F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14:paraId="171E91F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14:paraId="171E91F2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14:paraId="171E91F3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14:paraId="171E91F4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14:paraId="171E91F5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14:paraId="171E91F6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14:paraId="171E91F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543802" w14:paraId="171E920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F9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FA" w14:textId="700AE61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B" w14:textId="46E60B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C" w14:textId="2CC1E57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D" w14:textId="3CBD2DF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E" w14:textId="3FDE14F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F" w14:textId="2A3B9F6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0" w14:textId="75963D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1" w14:textId="201303E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2" w14:textId="1DD89F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3" w14:textId="1239ED0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4" w14:textId="6B15468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2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06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07" w14:textId="1524251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8" w14:textId="2D10051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9" w14:textId="399C7EF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A" w14:textId="770538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B" w14:textId="3F4532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C" w14:textId="175D6A7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D" w14:textId="1D0B317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E" w14:textId="143B058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F" w14:textId="1B409B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0" w14:textId="64EE4DB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1" w14:textId="131A0F1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1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14" w14:textId="66B9AF0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5" w14:textId="51806B4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6" w14:textId="4D6B712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7" w14:textId="75917E7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8" w14:textId="31236E8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9" w14:textId="40C1BE4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A" w14:textId="410C57D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B" w14:textId="04ECB71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C" w14:textId="6567B64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D" w14:textId="1317E9B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E" w14:textId="1A73E8D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FE5C85" w14:paraId="171E9221" w14:textId="77777777">
        <w:trPr>
          <w:trHeight w:val="70"/>
          <w:jc w:val="center"/>
        </w:trPr>
        <w:tc>
          <w:tcPr>
            <w:tcW w:w="10884" w:type="dxa"/>
            <w:gridSpan w:val="12"/>
          </w:tcPr>
          <w:p w14:paraId="171E9220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FE5C85" w14:paraId="171E922E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222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22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14:paraId="171E922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14:paraId="171E9225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14:paraId="171E922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14:paraId="171E922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14:paraId="171E9228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14:paraId="171E922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14:paraId="171E922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14:paraId="171E922B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7" w:type="dxa"/>
          </w:tcPr>
          <w:p w14:paraId="171E922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2D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C85" w14:paraId="171E923B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2F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230" w14:textId="7F8B622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1" w14:textId="3B792BD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2" w14:textId="29DDB80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3" w14:textId="3B12CC6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4" w14:textId="5A7A44B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5" w14:textId="22DDBC9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6" w14:textId="3CE95A2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7" w14:textId="6019958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8" w14:textId="1B34862E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3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3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48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3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3D" w14:textId="738EE557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E" w14:textId="4B02879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F" w14:textId="38306CB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0" w14:textId="1FE46BE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1" w14:textId="217CACE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2" w14:textId="6D70BD7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3" w14:textId="4DB8388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4" w14:textId="7BECDD9F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5" w14:textId="79E16F1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4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4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5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4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4A" w14:textId="6705FFD6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B" w14:textId="507EA77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C" w14:textId="7B4E931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D" w14:textId="657D9FDC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E" w14:textId="30D74C5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F" w14:textId="16C4F604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0" w14:textId="386D157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1" w14:textId="7D3AEA95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2" w14:textId="57367FD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5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5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1E9258" w14:textId="77777777" w:rsidR="00E50A50" w:rsidRDefault="00E50A50" w:rsidP="006604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2B8C607" w14:textId="3698AF80" w:rsidR="00E1790E" w:rsidRPr="007D47B4" w:rsidRDefault="007D47B4" w:rsidP="007D47B4">
      <w:pPr>
        <w:spacing w:after="0"/>
        <w:rPr>
          <w:rFonts w:ascii="Arial" w:eastAsia="Arial" w:hAnsi="Arial" w:cs="Arial"/>
          <w:sz w:val="20"/>
          <w:szCs w:val="20"/>
        </w:rPr>
      </w:pPr>
      <w:r w:rsidRPr="007D47B4">
        <w:rPr>
          <w:rFonts w:ascii="Arial" w:eastAsia="Arial" w:hAnsi="Arial" w:cs="Arial"/>
          <w:b/>
          <w:sz w:val="20"/>
          <w:szCs w:val="20"/>
        </w:rPr>
        <w:lastRenderedPageBreak/>
        <w:t xml:space="preserve">REHABILITATION TECHNOLOGY </w:t>
      </w:r>
      <w:r w:rsidRPr="00E1790E">
        <w:rPr>
          <w:rFonts w:ascii="Arial" w:eastAsia="Arial" w:hAnsi="Arial" w:cs="Arial"/>
          <w:b/>
          <w:sz w:val="20"/>
          <w:szCs w:val="20"/>
        </w:rPr>
        <w:t xml:space="preserve">SERVICE OBJECTIVES PROGRESS:  </w:t>
      </w:r>
    </w:p>
    <w:p w14:paraId="3881AED9" w14:textId="32934CC3" w:rsidR="00E1790E" w:rsidRPr="00660489" w:rsidRDefault="00E1790E" w:rsidP="00660489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he following objectives for Rehabilitation Technology from the Action Plan were worked on this month:</w:t>
      </w:r>
    </w:p>
    <w:p w14:paraId="5D5D433B" w14:textId="77777777" w:rsidR="00E1790E" w:rsidRPr="00660489" w:rsidRDefault="00E1790E" w:rsidP="00660489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3E93BE93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1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CF4F59C" w14:textId="0A8CFE5A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bookmarkStart w:id="22" w:name="_2jxsxqh" w:colFirst="0" w:colLast="0"/>
      <w:bookmarkEnd w:id="22"/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7EEF747F" w14:textId="762E5482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  <w:bookmarkStart w:id="23" w:name="_z337ya" w:colFirst="0" w:colLast="0"/>
      <w:bookmarkEnd w:id="23"/>
    </w:p>
    <w:p w14:paraId="43551CAE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2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ab/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55E2E4C6" w14:textId="5E068AB3" w:rsidR="00660489" w:rsidRPr="00660489" w:rsidRDefault="00660489" w:rsidP="00660489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6BACF4D6" w14:textId="7234FF2D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6539B245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3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49918CFB" w14:textId="0DCBD971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17E6F17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201ED24D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4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33C9B1DB" w14:textId="4135091F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5F4CB330" w14:textId="739E248C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   </w:t>
      </w:r>
    </w:p>
    <w:p w14:paraId="79CF12F5" w14:textId="65AF48D0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5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81744BB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59B91117" w14:textId="65D205B3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     </w:t>
      </w:r>
    </w:p>
    <w:p w14:paraId="2BD176F3" w14:textId="5FA8973B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6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DCD08B8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4EDEE5B" w14:textId="77777777" w:rsidR="006E32F7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</w:t>
      </w:r>
    </w:p>
    <w:p w14:paraId="76DDFE5C" w14:textId="1B982C59" w:rsidR="006E32F7" w:rsidRPr="00660489" w:rsidRDefault="006E32F7" w:rsidP="006E32F7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 w:rsidR="00E3617B">
        <w:rPr>
          <w:rFonts w:ascii="Arial" w:hAnsi="Arial" w:cs="Arial"/>
          <w:sz w:val="20"/>
          <w:szCs w:val="20"/>
        </w:rPr>
        <w:t>7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3D73FF71" w14:textId="77777777" w:rsidR="006E32F7" w:rsidRPr="00660489" w:rsidRDefault="006E32F7" w:rsidP="006E32F7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14B979A9" w14:textId="77777777" w:rsidR="00AC6483" w:rsidRDefault="006E32F7" w:rsidP="006E32F7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A7D0FCE" w14:textId="503470E9" w:rsidR="00AC6483" w:rsidRPr="00660489" w:rsidRDefault="00AC6483" w:rsidP="00AC6483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8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AD40949" w14:textId="77777777" w:rsidR="00AC6483" w:rsidRPr="00660489" w:rsidRDefault="00AC6483" w:rsidP="00AC648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55B2A5E" w14:textId="77777777" w:rsidR="004E6103" w:rsidRDefault="00AC6483" w:rsidP="00AC648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5752C24" w14:textId="7D3D4A77" w:rsidR="004E6103" w:rsidRPr="00660489" w:rsidRDefault="004E6103" w:rsidP="004E6103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9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0B2B52AC" w14:textId="77777777" w:rsidR="004E6103" w:rsidRPr="00660489" w:rsidRDefault="004E6103" w:rsidP="004E610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6E0D851D" w14:textId="769BC1B6" w:rsidR="00C35E65" w:rsidRPr="00716326" w:rsidRDefault="004E6103" w:rsidP="00716326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="00AC6483" w:rsidRPr="00660489">
        <w:rPr>
          <w:rFonts w:ascii="Arial" w:hAnsi="Arial" w:cs="Arial"/>
          <w:sz w:val="20"/>
          <w:szCs w:val="20"/>
        </w:rPr>
        <w:t xml:space="preserve"> </w:t>
      </w:r>
      <w:r w:rsidR="006E32F7" w:rsidRPr="00660489">
        <w:rPr>
          <w:rFonts w:ascii="Arial" w:hAnsi="Arial" w:cs="Arial"/>
          <w:sz w:val="20"/>
          <w:szCs w:val="20"/>
        </w:rPr>
        <w:t xml:space="preserve"> </w:t>
      </w:r>
      <w:r w:rsidR="00660489" w:rsidRPr="00660489">
        <w:rPr>
          <w:rFonts w:ascii="Arial" w:hAnsi="Arial" w:cs="Arial"/>
          <w:sz w:val="20"/>
          <w:szCs w:val="20"/>
          <w:u w:val="single"/>
        </w:rPr>
        <w:t>        </w:t>
      </w:r>
    </w:p>
    <w:p w14:paraId="35425217" w14:textId="77777777" w:rsidR="002A7D4B" w:rsidRDefault="002A7D4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2CC" w14:textId="4D12436A" w:rsidR="00E50A50" w:rsidRDefault="00333FC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or Representative Signature: _____________________________</w:t>
      </w:r>
      <w:r w:rsidR="00167612">
        <w:rPr>
          <w:rFonts w:ascii="Arial" w:eastAsia="Arial" w:hAnsi="Arial" w:cs="Arial"/>
          <w:sz w:val="20"/>
          <w:szCs w:val="20"/>
        </w:rPr>
        <w:t>_______________</w:t>
      </w:r>
      <w:r>
        <w:rPr>
          <w:rFonts w:ascii="Arial" w:eastAsia="Arial" w:hAnsi="Arial" w:cs="Arial"/>
          <w:sz w:val="20"/>
          <w:szCs w:val="20"/>
        </w:rPr>
        <w:t xml:space="preserve">___ Dat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sectPr w:rsidR="00E50A50">
      <w:headerReference w:type="default" r:id="rId12"/>
      <w:footerReference w:type="default" r:id="rId13"/>
      <w:pgSz w:w="12240" w:h="15840"/>
      <w:pgMar w:top="1785" w:right="720" w:bottom="720" w:left="720" w:header="720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E5E7" w14:textId="77777777" w:rsidR="00763ECA" w:rsidRDefault="00763ECA">
      <w:pPr>
        <w:spacing w:after="0" w:line="240" w:lineRule="auto"/>
      </w:pPr>
      <w:r>
        <w:separator/>
      </w:r>
    </w:p>
  </w:endnote>
  <w:endnote w:type="continuationSeparator" w:id="0">
    <w:p w14:paraId="5163965A" w14:textId="77777777" w:rsidR="00763ECA" w:rsidRDefault="00763ECA">
      <w:pPr>
        <w:spacing w:after="0" w:line="240" w:lineRule="auto"/>
      </w:pPr>
      <w:r>
        <w:continuationSeparator/>
      </w:r>
    </w:p>
  </w:endnote>
  <w:endnote w:type="continuationNotice" w:id="1">
    <w:p w14:paraId="327C87EB" w14:textId="77777777" w:rsidR="00763ECA" w:rsidRDefault="00763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92D2" w14:textId="70C6EF5D" w:rsidR="00E50A50" w:rsidRDefault="00AF28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9</w:t>
    </w:r>
    <w:r w:rsidR="00116B81">
      <w:rPr>
        <w:rFonts w:ascii="Arial" w:eastAsia="Arial" w:hAnsi="Arial" w:cs="Arial"/>
        <w:sz w:val="16"/>
        <w:szCs w:val="16"/>
      </w:rPr>
      <w:t>-01-2</w:t>
    </w:r>
    <w:r w:rsidR="00660489">
      <w:rPr>
        <w:rFonts w:ascii="Arial" w:eastAsia="Arial" w:hAnsi="Arial" w:cs="Arial"/>
        <w:sz w:val="16"/>
        <w:szCs w:val="16"/>
      </w:rPr>
      <w:t>025</w:t>
    </w:r>
    <w:r w:rsidR="00946EAC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PAGE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1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  <w:r w:rsidR="00946EAC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NUMPAGES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2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371E" w14:textId="77777777" w:rsidR="00763ECA" w:rsidRDefault="00763ECA">
      <w:pPr>
        <w:spacing w:after="0" w:line="240" w:lineRule="auto"/>
      </w:pPr>
      <w:r>
        <w:separator/>
      </w:r>
    </w:p>
  </w:footnote>
  <w:footnote w:type="continuationSeparator" w:id="0">
    <w:p w14:paraId="4D826515" w14:textId="77777777" w:rsidR="00763ECA" w:rsidRDefault="00763ECA">
      <w:pPr>
        <w:spacing w:after="0" w:line="240" w:lineRule="auto"/>
      </w:pPr>
      <w:r>
        <w:continuationSeparator/>
      </w:r>
    </w:p>
  </w:footnote>
  <w:footnote w:type="continuationNotice" w:id="1">
    <w:p w14:paraId="4DD41992" w14:textId="77777777" w:rsidR="00763ECA" w:rsidRDefault="00763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B5E2" w14:textId="053A5C94" w:rsidR="00134289" w:rsidRDefault="00134289" w:rsidP="00134289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H3</w:t>
    </w:r>
  </w:p>
  <w:p w14:paraId="7CA45AE4" w14:textId="7986AF07" w:rsidR="00134289" w:rsidRDefault="00134289" w:rsidP="00134289">
    <w:pPr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8C7557">
      <w:rPr>
        <w:rFonts w:ascii="Arial" w:eastAsia="Arial" w:hAnsi="Arial" w:cs="Arial"/>
        <w:sz w:val="20"/>
        <w:szCs w:val="20"/>
      </w:rPr>
      <w:t xml:space="preserve">HAWAII DEPARTMENT OF HUMAN SERVICES </w:t>
    </w:r>
    <w:r>
      <w:rPr>
        <w:rFonts w:ascii="Arial" w:eastAsia="Arial" w:hAnsi="Arial" w:cs="Arial"/>
        <w:sz w:val="20"/>
        <w:szCs w:val="20"/>
      </w:rPr>
      <w:t>-</w:t>
    </w:r>
    <w:r w:rsidRPr="008C7557">
      <w:rPr>
        <w:rFonts w:ascii="Arial" w:eastAsia="Arial" w:hAnsi="Arial" w:cs="Arial"/>
        <w:sz w:val="20"/>
        <w:szCs w:val="20"/>
      </w:rPr>
      <w:t xml:space="preserve"> Division of Vocational Rehabilitation</w:t>
    </w:r>
    <w:r>
      <w:rPr>
        <w:rFonts w:ascii="Arial" w:eastAsia="Arial" w:hAnsi="Arial" w:cs="Arial"/>
        <w:sz w:val="20"/>
        <w:szCs w:val="20"/>
      </w:rPr>
      <w:br/>
      <w:t xml:space="preserve">Rehabilitation Technology </w:t>
    </w:r>
    <w:r>
      <w:rPr>
        <w:rFonts w:ascii="Arial" w:eastAsia="Arial" w:hAnsi="Arial" w:cs="Arial"/>
        <w:sz w:val="20"/>
        <w:szCs w:val="20"/>
      </w:rPr>
      <w:br/>
    </w:r>
    <w:r>
      <w:rPr>
        <w:rFonts w:ascii="Arial" w:eastAsia="Arial" w:hAnsi="Arial" w:cs="Arial"/>
        <w:b/>
        <w:sz w:val="20"/>
        <w:szCs w:val="20"/>
      </w:rPr>
      <w:t xml:space="preserve">ASSISTIVE TECHNOLOGY </w:t>
    </w:r>
    <w:r w:rsidR="00E1790E">
      <w:rPr>
        <w:rFonts w:ascii="Arial" w:eastAsia="Arial" w:hAnsi="Arial" w:cs="Arial"/>
        <w:b/>
        <w:sz w:val="20"/>
        <w:szCs w:val="20"/>
      </w:rPr>
      <w:t>MONTHLY PROGRESS REPORT</w:t>
    </w:r>
  </w:p>
  <w:p w14:paraId="171E92D1" w14:textId="03D144F2" w:rsidR="00E50A50" w:rsidRPr="00134289" w:rsidRDefault="00E50A50" w:rsidP="0013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125AC"/>
    <w:multiLevelType w:val="hybridMultilevel"/>
    <w:tmpl w:val="FF58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6092"/>
    <w:multiLevelType w:val="multilevel"/>
    <w:tmpl w:val="250C8BD6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497231">
    <w:abstractNumId w:val="0"/>
  </w:num>
  <w:num w:numId="2" w16cid:durableId="1844658673">
    <w:abstractNumId w:val="3"/>
  </w:num>
  <w:num w:numId="3" w16cid:durableId="1137841696">
    <w:abstractNumId w:val="2"/>
  </w:num>
  <w:num w:numId="4" w16cid:durableId="109290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qdilog/fe/aJ9iFAwnZDoF+4KnCqWcOAc8AWk6i6ogtXwQ0IWhucz2bfBHPCmX9M8inlb5YS1E1+8Hr+rLIg==" w:salt="wL7/prqLOJ5t//XIa5RD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0"/>
    <w:rsid w:val="00010492"/>
    <w:rsid w:val="000221B6"/>
    <w:rsid w:val="00024D06"/>
    <w:rsid w:val="000363BB"/>
    <w:rsid w:val="00081F34"/>
    <w:rsid w:val="00087EE1"/>
    <w:rsid w:val="0009470B"/>
    <w:rsid w:val="000960A5"/>
    <w:rsid w:val="000B7A16"/>
    <w:rsid w:val="00101117"/>
    <w:rsid w:val="00101586"/>
    <w:rsid w:val="00116B81"/>
    <w:rsid w:val="001334EA"/>
    <w:rsid w:val="00134289"/>
    <w:rsid w:val="00150D0C"/>
    <w:rsid w:val="00152DA8"/>
    <w:rsid w:val="00167612"/>
    <w:rsid w:val="00175D52"/>
    <w:rsid w:val="001A1875"/>
    <w:rsid w:val="001C0332"/>
    <w:rsid w:val="001D1C72"/>
    <w:rsid w:val="001D6E5C"/>
    <w:rsid w:val="001F67F6"/>
    <w:rsid w:val="00205761"/>
    <w:rsid w:val="002A7D4B"/>
    <w:rsid w:val="002B339A"/>
    <w:rsid w:val="002B69C0"/>
    <w:rsid w:val="002F697B"/>
    <w:rsid w:val="00310FDF"/>
    <w:rsid w:val="00333DA6"/>
    <w:rsid w:val="00333FCD"/>
    <w:rsid w:val="00352110"/>
    <w:rsid w:val="00362CFD"/>
    <w:rsid w:val="003B7277"/>
    <w:rsid w:val="003D028D"/>
    <w:rsid w:val="003F7091"/>
    <w:rsid w:val="00411458"/>
    <w:rsid w:val="00414458"/>
    <w:rsid w:val="00475C9B"/>
    <w:rsid w:val="004779F2"/>
    <w:rsid w:val="00482FAD"/>
    <w:rsid w:val="004B2A1B"/>
    <w:rsid w:val="004D3725"/>
    <w:rsid w:val="004E355F"/>
    <w:rsid w:val="004E6103"/>
    <w:rsid w:val="005240FF"/>
    <w:rsid w:val="00543802"/>
    <w:rsid w:val="00575A5D"/>
    <w:rsid w:val="00580618"/>
    <w:rsid w:val="005941E0"/>
    <w:rsid w:val="00594993"/>
    <w:rsid w:val="00596E29"/>
    <w:rsid w:val="005A3AA7"/>
    <w:rsid w:val="005B4AC0"/>
    <w:rsid w:val="005B72DB"/>
    <w:rsid w:val="005C586E"/>
    <w:rsid w:val="006016DB"/>
    <w:rsid w:val="00660489"/>
    <w:rsid w:val="0067562C"/>
    <w:rsid w:val="00684649"/>
    <w:rsid w:val="006B63BC"/>
    <w:rsid w:val="006C5A02"/>
    <w:rsid w:val="006D051A"/>
    <w:rsid w:val="006D1678"/>
    <w:rsid w:val="006E32F7"/>
    <w:rsid w:val="006E6051"/>
    <w:rsid w:val="00716326"/>
    <w:rsid w:val="00740B0F"/>
    <w:rsid w:val="00763ECA"/>
    <w:rsid w:val="007706CD"/>
    <w:rsid w:val="007A3B98"/>
    <w:rsid w:val="007D47B4"/>
    <w:rsid w:val="007E0442"/>
    <w:rsid w:val="007F13DE"/>
    <w:rsid w:val="00801FD8"/>
    <w:rsid w:val="0081617F"/>
    <w:rsid w:val="00827DE1"/>
    <w:rsid w:val="00837DB4"/>
    <w:rsid w:val="00853817"/>
    <w:rsid w:val="00886743"/>
    <w:rsid w:val="00894162"/>
    <w:rsid w:val="008B0609"/>
    <w:rsid w:val="008B729F"/>
    <w:rsid w:val="008F0622"/>
    <w:rsid w:val="00912C9B"/>
    <w:rsid w:val="0091327A"/>
    <w:rsid w:val="00946EAC"/>
    <w:rsid w:val="00953929"/>
    <w:rsid w:val="00977891"/>
    <w:rsid w:val="009920EF"/>
    <w:rsid w:val="00995CBD"/>
    <w:rsid w:val="009B4B6F"/>
    <w:rsid w:val="009C6648"/>
    <w:rsid w:val="009F0130"/>
    <w:rsid w:val="00A348C3"/>
    <w:rsid w:val="00A36D42"/>
    <w:rsid w:val="00A5156A"/>
    <w:rsid w:val="00A52AB8"/>
    <w:rsid w:val="00A82068"/>
    <w:rsid w:val="00A8683B"/>
    <w:rsid w:val="00A91C3B"/>
    <w:rsid w:val="00A93E41"/>
    <w:rsid w:val="00A94E6B"/>
    <w:rsid w:val="00AA0596"/>
    <w:rsid w:val="00AC6483"/>
    <w:rsid w:val="00AE1A45"/>
    <w:rsid w:val="00AF084D"/>
    <w:rsid w:val="00AF28D4"/>
    <w:rsid w:val="00B05389"/>
    <w:rsid w:val="00B17696"/>
    <w:rsid w:val="00B33E80"/>
    <w:rsid w:val="00B36C94"/>
    <w:rsid w:val="00B560A2"/>
    <w:rsid w:val="00B56E6B"/>
    <w:rsid w:val="00B56EDC"/>
    <w:rsid w:val="00B7746F"/>
    <w:rsid w:val="00B91C55"/>
    <w:rsid w:val="00B97B0C"/>
    <w:rsid w:val="00BA20DE"/>
    <w:rsid w:val="00BB7138"/>
    <w:rsid w:val="00BD0891"/>
    <w:rsid w:val="00BD4B48"/>
    <w:rsid w:val="00BD7C50"/>
    <w:rsid w:val="00BE1A86"/>
    <w:rsid w:val="00C35E65"/>
    <w:rsid w:val="00C42FE0"/>
    <w:rsid w:val="00C51326"/>
    <w:rsid w:val="00C513D2"/>
    <w:rsid w:val="00C51588"/>
    <w:rsid w:val="00C918E6"/>
    <w:rsid w:val="00C91F7D"/>
    <w:rsid w:val="00C95F0C"/>
    <w:rsid w:val="00CA7E72"/>
    <w:rsid w:val="00CB15C6"/>
    <w:rsid w:val="00CC3713"/>
    <w:rsid w:val="00CC3D08"/>
    <w:rsid w:val="00D148ED"/>
    <w:rsid w:val="00D46977"/>
    <w:rsid w:val="00D51067"/>
    <w:rsid w:val="00D53058"/>
    <w:rsid w:val="00D7322F"/>
    <w:rsid w:val="00D755FD"/>
    <w:rsid w:val="00D77905"/>
    <w:rsid w:val="00D90B20"/>
    <w:rsid w:val="00DB0E5E"/>
    <w:rsid w:val="00DF3975"/>
    <w:rsid w:val="00E1790E"/>
    <w:rsid w:val="00E22B37"/>
    <w:rsid w:val="00E3617B"/>
    <w:rsid w:val="00E50A50"/>
    <w:rsid w:val="00E623DE"/>
    <w:rsid w:val="00E65791"/>
    <w:rsid w:val="00E913FE"/>
    <w:rsid w:val="00E965AD"/>
    <w:rsid w:val="00EA5524"/>
    <w:rsid w:val="00EA6E72"/>
    <w:rsid w:val="00EB1C4D"/>
    <w:rsid w:val="00EC6122"/>
    <w:rsid w:val="00EC6980"/>
    <w:rsid w:val="00ED182D"/>
    <w:rsid w:val="00EF6B6F"/>
    <w:rsid w:val="00F020BD"/>
    <w:rsid w:val="00F60CB5"/>
    <w:rsid w:val="00F77C7C"/>
    <w:rsid w:val="00FB1232"/>
    <w:rsid w:val="00FC3549"/>
    <w:rsid w:val="00FD1788"/>
    <w:rsid w:val="00FE5C85"/>
    <w:rsid w:val="020788EF"/>
    <w:rsid w:val="05260154"/>
    <w:rsid w:val="0AA96D6B"/>
    <w:rsid w:val="0B9B613D"/>
    <w:rsid w:val="0EC78FE2"/>
    <w:rsid w:val="152E2646"/>
    <w:rsid w:val="2491131D"/>
    <w:rsid w:val="290E86E5"/>
    <w:rsid w:val="3DF74BC8"/>
    <w:rsid w:val="4EF6DB14"/>
    <w:rsid w:val="50E29574"/>
    <w:rsid w:val="66AD3180"/>
    <w:rsid w:val="6F61D1D0"/>
    <w:rsid w:val="71530989"/>
    <w:rsid w:val="7B9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919F"/>
  <w15:docId w15:val="{A7A96E05-3D46-43CF-B137-D97AC25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20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B3"/>
  </w:style>
  <w:style w:type="paragraph" w:styleId="Footer">
    <w:name w:val="footer"/>
    <w:basedOn w:val="Normal"/>
    <w:link w:val="Foot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B3"/>
  </w:style>
  <w:style w:type="paragraph" w:styleId="BodyText">
    <w:name w:val="Body Text"/>
    <w:basedOn w:val="Normal"/>
    <w:link w:val="BodyTextChar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6E45"/>
    <w:rPr>
      <w:rFonts w:ascii="Verdana" w:eastAsia="Verdana" w:hAnsi="Verdana" w:cs="Verdan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ListParagraph">
    <w:name w:val="List Paragraph"/>
    <w:basedOn w:val="Normal"/>
    <w:uiPriority w:val="34"/>
    <w:qFormat/>
    <w:rsid w:val="000912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3eReqVi5aAdk0oOvsR+p2N1Yw==">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229C7-114D-48E5-8998-DC075A039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618ED-B82E-4F1D-A329-83F480AE6982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E7FF486-E60B-4BE0-98FB-6ACE0DFF39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B81D8F-CDF9-487E-A2D0-CE041670D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g, Traci, M (Traci)</dc:creator>
  <cp:keywords/>
  <cp:lastModifiedBy>Samantha Villegas</cp:lastModifiedBy>
  <cp:revision>2</cp:revision>
  <dcterms:created xsi:type="dcterms:W3CDTF">2025-07-25T23:04:00Z</dcterms:created>
  <dcterms:modified xsi:type="dcterms:W3CDTF">2025-07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